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38C6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6D7CE5">
        <w:rPr>
          <w:rFonts w:ascii="GHEA Grapalat" w:hAnsi="GHEA Grapalat" w:cs="Sylfaen"/>
          <w:sz w:val="20"/>
          <w:lang w:val="hy-AM"/>
        </w:rPr>
        <w:t>10</w:t>
      </w:r>
    </w:p>
    <w:p w:rsidR="007138C6" w:rsidRPr="00FF20F5" w:rsidRDefault="007138C6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D7CE5">
        <w:rPr>
          <w:rFonts w:ascii="GHEA Grapalat" w:hAnsi="GHEA Grapalat" w:cs="Sylfaen"/>
          <w:sz w:val="20"/>
          <w:lang w:val="hy-AM"/>
        </w:rPr>
        <w:t>ռեգուլյար տեսակի բենզի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6D7CE5"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6D7CE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D7CE5" w:rsidRPr="00BB291D">
        <w:rPr>
          <w:rFonts w:ascii="GHEA Grapalat" w:hAnsi="GHEA Grapalat"/>
          <w:sz w:val="20"/>
          <w:lang w:val="hy-AM"/>
        </w:rPr>
        <w:t>հունիս</w:t>
      </w:r>
      <w:r w:rsidRPr="00BB291D">
        <w:rPr>
          <w:rFonts w:ascii="GHEA Grapalat" w:hAnsi="GHEA Grapalat"/>
          <w:sz w:val="20"/>
          <w:lang w:val="hy-AM"/>
        </w:rPr>
        <w:t>ի</w:t>
      </w:r>
      <w:r w:rsidRPr="00BB291D">
        <w:rPr>
          <w:rFonts w:ascii="GHEA Grapalat" w:hAnsi="GHEA Grapalat"/>
          <w:sz w:val="20"/>
          <w:lang w:val="af-ZA"/>
        </w:rPr>
        <w:t xml:space="preserve"> </w:t>
      </w:r>
      <w:r w:rsidR="00E10426" w:rsidRPr="00BB291D">
        <w:rPr>
          <w:rFonts w:ascii="GHEA Grapalat" w:hAnsi="GHEA Grapalat"/>
          <w:sz w:val="20"/>
          <w:lang w:val="hy-AM"/>
        </w:rPr>
        <w:t>2</w:t>
      </w:r>
      <w:r w:rsidR="00BB291D" w:rsidRPr="00BB291D">
        <w:rPr>
          <w:rFonts w:ascii="GHEA Grapalat" w:hAnsi="GHEA Grapalat"/>
          <w:sz w:val="20"/>
        </w:rPr>
        <w:t>6</w:t>
      </w:r>
      <w:r w:rsidRPr="00BB291D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ռեգուլյար տեսակի բենզ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7CE5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6D7CE5" w:rsidRPr="006D7CE5" w:rsidRDefault="006D7CE5" w:rsidP="006D7CE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7CE5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7CE5" w:rsidRPr="006D7CE5" w:rsidRDefault="006D7CE5" w:rsidP="006D7C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6D7CE5" w:rsidRPr="006D7CE5" w:rsidRDefault="006D7CE5" w:rsidP="006D7CE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D7CE5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7CE5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D7CE5" w:rsidRPr="00960651" w:rsidRDefault="006D7CE5" w:rsidP="006D7C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7CE5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7CE5" w:rsidRPr="006D7CE5" w:rsidRDefault="006D7CE5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6D7CE5" w:rsidRPr="00A74B5C" w:rsidRDefault="006D7CE5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D7CE5">
              <w:rPr>
                <w:rFonts w:ascii="GHEA Grapalat" w:hAnsi="GHEA Grapalat" w:cs="Sylfaen"/>
                <w:sz w:val="20"/>
                <w:lang w:val="hy-AM"/>
              </w:rPr>
              <w:t>,,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7CE5" w:rsidRDefault="006D7CE5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7CE5" w:rsidRPr="00960651" w:rsidRDefault="006D7CE5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D7CE5" w:rsidRPr="00960651" w:rsidRDefault="006D7CE5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7CE5">
              <w:rPr>
                <w:rFonts w:ascii="GHEA Grapalat" w:hAnsi="GHEA Grapalat" w:cs="Sylfaen"/>
                <w:sz w:val="20"/>
                <w:lang w:val="hy-AM"/>
              </w:rPr>
              <w:t>,,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6D7CE5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6D7CE5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70.375</w:t>
            </w:r>
          </w:p>
        </w:tc>
      </w:tr>
      <w:tr w:rsidR="006D7CE5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CE5" w:rsidRPr="006D7CE5" w:rsidRDefault="006D7CE5" w:rsidP="006679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CE5" w:rsidRPr="00E10426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CE5" w:rsidRDefault="006D7CE5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6D7CE5" w:rsidRPr="006D7CE5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75.667</w:t>
            </w:r>
          </w:p>
        </w:tc>
      </w:tr>
      <w:tr w:rsidR="006D7CE5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CE5" w:rsidRPr="006D7CE5" w:rsidRDefault="006D7CE5" w:rsidP="006679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CE5" w:rsidRPr="00E10426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7CE5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CE5" w:rsidRDefault="006D7CE5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6D7CE5" w:rsidRPr="006D7CE5" w:rsidRDefault="006D7CE5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03.750</w:t>
            </w:r>
          </w:p>
        </w:tc>
      </w:tr>
    </w:tbl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6D7CE5" w:rsidRDefault="007138C6" w:rsidP="006D7CE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D7CE5" w:rsidRPr="00960651">
        <w:rPr>
          <w:rFonts w:ascii="GHEA Grapalat" w:hAnsi="GHEA Grapalat"/>
          <w:sz w:val="20"/>
          <w:lang w:val="af-ZA"/>
        </w:rPr>
        <w:t xml:space="preserve"> </w:t>
      </w:r>
      <w:r w:rsidR="006D7CE5"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6D7CE5" w:rsidRDefault="007138C6" w:rsidP="006D7CE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6D7CE5"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D7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D5" w:rsidRDefault="004C73D5">
      <w:r>
        <w:separator/>
      </w:r>
    </w:p>
  </w:endnote>
  <w:endnote w:type="continuationSeparator" w:id="0">
    <w:p w:rsidR="004C73D5" w:rsidRDefault="004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C73D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91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C73D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7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D5" w:rsidRDefault="004C73D5">
      <w:r>
        <w:separator/>
      </w:r>
    </w:p>
  </w:footnote>
  <w:footnote w:type="continuationSeparator" w:id="0">
    <w:p w:rsidR="004C73D5" w:rsidRDefault="004C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7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7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C7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E49FF"/>
    <w:rsid w:val="001E0CFC"/>
    <w:rsid w:val="001F2537"/>
    <w:rsid w:val="002929F5"/>
    <w:rsid w:val="004601B1"/>
    <w:rsid w:val="004C73D5"/>
    <w:rsid w:val="00532355"/>
    <w:rsid w:val="00680EF0"/>
    <w:rsid w:val="006D7CE5"/>
    <w:rsid w:val="007138C6"/>
    <w:rsid w:val="00A74B5C"/>
    <w:rsid w:val="00B67ABB"/>
    <w:rsid w:val="00BB291D"/>
    <w:rsid w:val="00E10426"/>
    <w:rsid w:val="00E6174C"/>
    <w:rsid w:val="00E71C25"/>
    <w:rsid w:val="00E974FA"/>
    <w:rsid w:val="00F130BD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F74-E8E4-4595-9582-25F23F2A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17-06-29T07:19:00Z</dcterms:created>
  <dcterms:modified xsi:type="dcterms:W3CDTF">2018-06-26T11:13:00Z</dcterms:modified>
</cp:coreProperties>
</file>